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1D" w:rsidRDefault="00C23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232E8">
        <w:rPr>
          <w:rFonts w:ascii="Times New Roman" w:hAnsi="Times New Roman" w:cs="Times New Roman"/>
          <w:b/>
          <w:sz w:val="32"/>
          <w:szCs w:val="32"/>
        </w:rPr>
        <w:t xml:space="preserve">Сценарий  урока  музыки  во 2 классе  </w:t>
      </w:r>
    </w:p>
    <w:p w:rsidR="00C232E8" w:rsidRDefault="00C2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66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скажи </w:t>
      </w:r>
      <w:r w:rsidR="00B121B5" w:rsidRPr="00C766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не </w:t>
      </w:r>
      <w:r w:rsidRPr="00C766BF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у.</w:t>
      </w:r>
      <w:r w:rsidR="00B12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E8" w:rsidRDefault="00C2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B121B5">
        <w:rPr>
          <w:rFonts w:ascii="Times New Roman" w:hAnsi="Times New Roman" w:cs="Times New Roman"/>
          <w:sz w:val="28"/>
          <w:szCs w:val="28"/>
        </w:rPr>
        <w:t xml:space="preserve"> разучить  новые  упражнения  для музыкальной   разминки;  выучить 3-й куплет  песни  «</w:t>
      </w:r>
      <w:proofErr w:type="spellStart"/>
      <w:r w:rsidR="00B121B5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B121B5">
        <w:rPr>
          <w:rFonts w:ascii="Times New Roman" w:hAnsi="Times New Roman" w:cs="Times New Roman"/>
          <w:sz w:val="28"/>
          <w:szCs w:val="28"/>
        </w:rPr>
        <w:t>»;  познакомить  детей  с циклом  М.П. Мусоргского «Картинки с выставки»;  познакомить  с  терминами «реприза»,</w:t>
      </w:r>
      <w:r w:rsidR="00FB4FB9">
        <w:rPr>
          <w:rFonts w:ascii="Times New Roman" w:hAnsi="Times New Roman" w:cs="Times New Roman"/>
          <w:sz w:val="28"/>
          <w:szCs w:val="28"/>
        </w:rPr>
        <w:t xml:space="preserve"> «контраст»,</w:t>
      </w:r>
      <w:r w:rsidR="00B121B5">
        <w:rPr>
          <w:rFonts w:ascii="Times New Roman" w:hAnsi="Times New Roman" w:cs="Times New Roman"/>
          <w:sz w:val="28"/>
          <w:szCs w:val="28"/>
        </w:rPr>
        <w:t xml:space="preserve"> «речитатив»;  закрепить знания о пьесах  из «Детского альбома»</w:t>
      </w:r>
      <w:r w:rsidR="00FB4FB9">
        <w:rPr>
          <w:rFonts w:ascii="Times New Roman" w:hAnsi="Times New Roman" w:cs="Times New Roman"/>
          <w:sz w:val="28"/>
          <w:szCs w:val="28"/>
        </w:rPr>
        <w:t xml:space="preserve"> П.И.Чайковского.</w:t>
      </w:r>
    </w:p>
    <w:p w:rsidR="00FB4FB9" w:rsidRDefault="00FB4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учащиеся  научатся  определять характер музыкального  произведения; понимать термины «контраст», «речитатив» и «реприза»; распознавать  особенности  музыкальных  жанров;  выразительно исполня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есню; выполнять задания  творческого характера.</w:t>
      </w:r>
    </w:p>
    <w:p w:rsidR="00FB4FB9" w:rsidRDefault="00FB4F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 материал: </w:t>
      </w:r>
      <w:r w:rsidR="00F104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716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61716D">
        <w:rPr>
          <w:rFonts w:ascii="Times New Roman" w:hAnsi="Times New Roman" w:cs="Times New Roman"/>
          <w:sz w:val="28"/>
          <w:szCs w:val="28"/>
        </w:rPr>
        <w:t xml:space="preserve"> на  легато и стаккато;</w:t>
      </w:r>
      <w:r w:rsidR="00F10454">
        <w:rPr>
          <w:rFonts w:ascii="Times New Roman" w:hAnsi="Times New Roman" w:cs="Times New Roman"/>
          <w:sz w:val="28"/>
          <w:szCs w:val="28"/>
        </w:rPr>
        <w:t xml:space="preserve"> </w:t>
      </w:r>
      <w:r w:rsidR="0061716D">
        <w:rPr>
          <w:rFonts w:ascii="Times New Roman" w:hAnsi="Times New Roman" w:cs="Times New Roman"/>
          <w:sz w:val="28"/>
          <w:szCs w:val="28"/>
        </w:rPr>
        <w:t xml:space="preserve"> считалочка «Чемодан»;</w:t>
      </w:r>
      <w:r w:rsidR="00F10454">
        <w:rPr>
          <w:rFonts w:ascii="Times New Roman" w:hAnsi="Times New Roman" w:cs="Times New Roman"/>
          <w:sz w:val="28"/>
          <w:szCs w:val="28"/>
        </w:rPr>
        <w:t xml:space="preserve">  </w:t>
      </w:r>
      <w:r w:rsidR="0061716D">
        <w:rPr>
          <w:rFonts w:ascii="Times New Roman" w:hAnsi="Times New Roman" w:cs="Times New Roman"/>
          <w:sz w:val="28"/>
          <w:szCs w:val="28"/>
        </w:rPr>
        <w:t xml:space="preserve"> дразнилка</w:t>
      </w:r>
      <w:r w:rsidR="00F10454">
        <w:rPr>
          <w:rFonts w:ascii="Times New Roman" w:hAnsi="Times New Roman" w:cs="Times New Roman"/>
          <w:sz w:val="28"/>
          <w:szCs w:val="28"/>
        </w:rPr>
        <w:t xml:space="preserve"> </w:t>
      </w:r>
      <w:r w:rsidR="0061716D">
        <w:rPr>
          <w:rFonts w:ascii="Times New Roman" w:hAnsi="Times New Roman" w:cs="Times New Roman"/>
          <w:sz w:val="28"/>
          <w:szCs w:val="28"/>
        </w:rPr>
        <w:t xml:space="preserve"> «Баба-Яга»;</w:t>
      </w:r>
      <w:r w:rsidR="00F10454">
        <w:rPr>
          <w:rFonts w:ascii="Times New Roman" w:hAnsi="Times New Roman" w:cs="Times New Roman"/>
          <w:sz w:val="28"/>
          <w:szCs w:val="28"/>
        </w:rPr>
        <w:t xml:space="preserve">  </w:t>
      </w:r>
      <w:r w:rsidR="0061716D">
        <w:rPr>
          <w:rFonts w:ascii="Times New Roman" w:hAnsi="Times New Roman" w:cs="Times New Roman"/>
          <w:sz w:val="28"/>
          <w:szCs w:val="28"/>
        </w:rPr>
        <w:t xml:space="preserve"> песня «Цвети</w:t>
      </w:r>
      <w:proofErr w:type="gramStart"/>
      <w:r w:rsidR="0061716D">
        <w:rPr>
          <w:rFonts w:ascii="Times New Roman" w:hAnsi="Times New Roman" w:cs="Times New Roman"/>
          <w:sz w:val="28"/>
          <w:szCs w:val="28"/>
        </w:rPr>
        <w:t>к</w:t>
      </w:r>
      <w:r w:rsidR="00F104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17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16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1045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10454">
        <w:rPr>
          <w:rFonts w:ascii="Times New Roman" w:hAnsi="Times New Roman" w:cs="Times New Roman"/>
          <w:sz w:val="28"/>
          <w:szCs w:val="28"/>
        </w:rPr>
        <w:t>О.Юдахиной</w:t>
      </w:r>
      <w:proofErr w:type="spellEnd"/>
      <w:r w:rsidR="00F10454">
        <w:rPr>
          <w:rFonts w:ascii="Times New Roman" w:hAnsi="Times New Roman" w:cs="Times New Roman"/>
          <w:sz w:val="28"/>
          <w:szCs w:val="28"/>
        </w:rPr>
        <w:t xml:space="preserve">; пьесы «Сладкая грёза», «Нянина сказка», «Баба-Яга», «Марш деревянных солдатиков», </w:t>
      </w:r>
      <w:r w:rsidR="004871E6">
        <w:rPr>
          <w:rFonts w:ascii="Times New Roman" w:hAnsi="Times New Roman" w:cs="Times New Roman"/>
          <w:sz w:val="28"/>
          <w:szCs w:val="28"/>
        </w:rPr>
        <w:t xml:space="preserve"> «Зимнее утро», «Старинная французская песенка», «Вальс» из «Детского альбома» П.И.Чайковского; «Избушка на курьих ножках» («Баба Яга») из цикла «Картинки с выставки» М.П. Мусоргского.</w:t>
      </w:r>
    </w:p>
    <w:p w:rsidR="00925775" w:rsidRDefault="0092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: </w:t>
      </w:r>
      <w:r>
        <w:rPr>
          <w:rFonts w:ascii="Times New Roman" w:hAnsi="Times New Roman" w:cs="Times New Roman"/>
          <w:sz w:val="28"/>
          <w:szCs w:val="28"/>
        </w:rPr>
        <w:t xml:space="preserve">тексты новых пес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ртреты композиторов П.И.Чайковского и М.П. Мусоргского, новые термины, иллюстрации  и стихи  к  пьесам П.Чайковского и М.Мусоргского, словарь эмоциональных определений.</w:t>
      </w:r>
    </w:p>
    <w:p w:rsidR="00925775" w:rsidRPr="00925775" w:rsidRDefault="00925775">
      <w:pPr>
        <w:rPr>
          <w:rFonts w:ascii="Times New Roman" w:hAnsi="Times New Roman" w:cs="Times New Roman"/>
          <w:b/>
          <w:sz w:val="32"/>
          <w:szCs w:val="32"/>
        </w:rPr>
      </w:pPr>
      <w:r w:rsidRPr="009257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Ход  урока</w:t>
      </w:r>
    </w:p>
    <w:p w:rsidR="00925775" w:rsidRDefault="00180C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</w:t>
      </w:r>
      <w:r w:rsidRPr="00C766BF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 разминка</w:t>
      </w:r>
      <w:proofErr w:type="gramEnd"/>
    </w:p>
    <w:p w:rsidR="00C9752F" w:rsidRPr="00C9752F" w:rsidRDefault="00C9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ое приветствие.</w:t>
      </w:r>
    </w:p>
    <w:p w:rsidR="00180CF6" w:rsidRDefault="00C9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180CF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180CF6">
        <w:rPr>
          <w:rFonts w:ascii="Times New Roman" w:hAnsi="Times New Roman" w:cs="Times New Roman"/>
          <w:sz w:val="28"/>
          <w:szCs w:val="28"/>
        </w:rPr>
        <w:t xml:space="preserve">короговорка «Ты нас мама не ищи…» с </w:t>
      </w:r>
      <w:r>
        <w:rPr>
          <w:rFonts w:ascii="Times New Roman" w:hAnsi="Times New Roman" w:cs="Times New Roman"/>
          <w:sz w:val="28"/>
          <w:szCs w:val="28"/>
        </w:rPr>
        <w:t>ритмическим аккомпанементом.</w:t>
      </w:r>
    </w:p>
    <w:p w:rsidR="00180CF6" w:rsidRDefault="00C9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80CF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180CF6">
        <w:rPr>
          <w:rFonts w:ascii="Times New Roman" w:hAnsi="Times New Roman" w:cs="Times New Roman"/>
          <w:sz w:val="28"/>
          <w:szCs w:val="28"/>
        </w:rPr>
        <w:t>пражнения на легато («качели»)  и стаккато(«куклы»).</w:t>
      </w:r>
    </w:p>
    <w:p w:rsidR="00C9752F" w:rsidRDefault="00C9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лочка «Плыл по морю чемодан»-пение со словами, показ ритма, пение по фразам сольфеджио.</w:t>
      </w:r>
    </w:p>
    <w:p w:rsidR="00C9752F" w:rsidRDefault="00406B5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406B5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ение  пройден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материала</w:t>
      </w:r>
    </w:p>
    <w:p w:rsidR="00406B56" w:rsidRDefault="00406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предыдущих занятиях мы с вами начали знакомиться с очень интересным  произведением для детей П.И. Чайковского.  Как называется этот  альбом? </w:t>
      </w:r>
      <w:r w:rsidRPr="00406B56">
        <w:rPr>
          <w:rFonts w:ascii="Times New Roman" w:hAnsi="Times New Roman" w:cs="Times New Roman"/>
          <w:i/>
          <w:sz w:val="28"/>
          <w:szCs w:val="28"/>
        </w:rPr>
        <w:t>(«Детский альбом»)</w:t>
      </w:r>
      <w:r>
        <w:rPr>
          <w:rFonts w:ascii="Times New Roman" w:hAnsi="Times New Roman" w:cs="Times New Roman"/>
          <w:sz w:val="28"/>
          <w:szCs w:val="28"/>
        </w:rPr>
        <w:t xml:space="preserve">  Сколько пьес в этом сборнике? </w:t>
      </w:r>
      <w:r>
        <w:rPr>
          <w:rFonts w:ascii="Times New Roman" w:hAnsi="Times New Roman" w:cs="Times New Roman"/>
          <w:i/>
          <w:sz w:val="28"/>
          <w:szCs w:val="28"/>
        </w:rPr>
        <w:t xml:space="preserve">(24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ьесы). </w:t>
      </w:r>
      <w:r>
        <w:rPr>
          <w:rFonts w:ascii="Times New Roman" w:hAnsi="Times New Roman" w:cs="Times New Roman"/>
          <w:sz w:val="28"/>
          <w:szCs w:val="28"/>
        </w:rPr>
        <w:t>Действительно, это как будто 24 часа, день из жизни ребёнка</w:t>
      </w:r>
      <w:r w:rsidR="00254254">
        <w:rPr>
          <w:rFonts w:ascii="Times New Roman" w:hAnsi="Times New Roman" w:cs="Times New Roman"/>
          <w:sz w:val="28"/>
          <w:szCs w:val="28"/>
        </w:rPr>
        <w:t xml:space="preserve">, а каждая пьеса рассказывает о каком-то событии в жизни </w:t>
      </w:r>
      <w:proofErr w:type="spellStart"/>
      <w:proofErr w:type="gramStart"/>
      <w:r w:rsidR="00254254">
        <w:rPr>
          <w:rFonts w:ascii="Times New Roman" w:hAnsi="Times New Roman" w:cs="Times New Roman"/>
          <w:sz w:val="28"/>
          <w:szCs w:val="28"/>
        </w:rPr>
        <w:t>ребёнка-его</w:t>
      </w:r>
      <w:proofErr w:type="spellEnd"/>
      <w:proofErr w:type="gramEnd"/>
      <w:r w:rsidR="00254254">
        <w:rPr>
          <w:rFonts w:ascii="Times New Roman" w:hAnsi="Times New Roman" w:cs="Times New Roman"/>
          <w:sz w:val="28"/>
          <w:szCs w:val="28"/>
        </w:rPr>
        <w:t xml:space="preserve"> играх, окружающей природе, о радости общения с мамой. Здесь встречаются танцевальные мелодии разных стран, жанровые картинки и даже сказочные персонажи. </w:t>
      </w:r>
    </w:p>
    <w:p w:rsidR="00254254" w:rsidRDefault="002542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им,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колько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ли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ьес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йковского</w:t>
      </w:r>
      <w:r w:rsidR="007C3FEE">
        <w:rPr>
          <w:rFonts w:ascii="Times New Roman" w:hAnsi="Times New Roman" w:cs="Times New Roman"/>
          <w:sz w:val="28"/>
          <w:szCs w:val="28"/>
        </w:rPr>
        <w:t xml:space="preserve">.  А поможет нам в этом  </w:t>
      </w:r>
      <w:proofErr w:type="spellStart"/>
      <w:r w:rsidR="007C3FEE">
        <w:rPr>
          <w:rFonts w:ascii="Times New Roman" w:hAnsi="Times New Roman" w:cs="Times New Roman"/>
          <w:sz w:val="28"/>
          <w:szCs w:val="28"/>
        </w:rPr>
        <w:t>викторина-угадайка</w:t>
      </w:r>
      <w:proofErr w:type="spellEnd"/>
      <w:r w:rsidR="007C3FEE">
        <w:rPr>
          <w:rFonts w:ascii="Times New Roman" w:hAnsi="Times New Roman" w:cs="Times New Roman"/>
          <w:sz w:val="28"/>
          <w:szCs w:val="28"/>
        </w:rPr>
        <w:t>. (</w:t>
      </w:r>
      <w:r w:rsidR="007C3FEE" w:rsidRPr="007C3FEE">
        <w:rPr>
          <w:rFonts w:ascii="Times New Roman" w:hAnsi="Times New Roman" w:cs="Times New Roman"/>
          <w:i/>
          <w:sz w:val="28"/>
          <w:szCs w:val="28"/>
        </w:rPr>
        <w:t>Учитель раздаёт листы с названием пьес «Детского альбома» и объясняет задание: рядом с названием нужно поставить номер, под которым звучит данная пьеса</w:t>
      </w:r>
      <w:r w:rsidR="007C3FEE">
        <w:rPr>
          <w:rFonts w:ascii="Times New Roman" w:hAnsi="Times New Roman" w:cs="Times New Roman"/>
          <w:sz w:val="28"/>
          <w:szCs w:val="28"/>
        </w:rPr>
        <w:t xml:space="preserve"> </w:t>
      </w:r>
      <w:r w:rsidR="007C3FEE">
        <w:rPr>
          <w:rFonts w:ascii="Times New Roman" w:hAnsi="Times New Roman" w:cs="Times New Roman"/>
          <w:i/>
          <w:sz w:val="28"/>
          <w:szCs w:val="28"/>
        </w:rPr>
        <w:t xml:space="preserve"> Дети слушают музыку и выполняют задание)</w:t>
      </w:r>
      <w:proofErr w:type="gramStart"/>
      <w:r w:rsidR="007C3FE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7C3FEE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="007A4070">
        <w:rPr>
          <w:rFonts w:ascii="Times New Roman" w:hAnsi="Times New Roman" w:cs="Times New Roman"/>
          <w:i/>
          <w:sz w:val="28"/>
          <w:szCs w:val="28"/>
        </w:rPr>
        <w:t>результатов.</w:t>
      </w:r>
    </w:p>
    <w:p w:rsidR="007A4070" w:rsidRDefault="007A40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C766B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ие  нов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материала</w:t>
      </w:r>
    </w:p>
    <w:p w:rsidR="007A4070" w:rsidRDefault="00F44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070">
        <w:rPr>
          <w:rFonts w:ascii="Times New Roman" w:hAnsi="Times New Roman" w:cs="Times New Roman"/>
          <w:sz w:val="28"/>
          <w:szCs w:val="28"/>
        </w:rPr>
        <w:t>Сегодня  мы познакомимся с ещё одним не менее интересным сборником другого русского композитора</w:t>
      </w:r>
      <w:r w:rsidR="008B6298">
        <w:rPr>
          <w:rFonts w:ascii="Times New Roman" w:hAnsi="Times New Roman" w:cs="Times New Roman"/>
          <w:sz w:val="28"/>
          <w:szCs w:val="28"/>
        </w:rPr>
        <w:t xml:space="preserve">  М.П. Мусоргского.  Называется этот сборник «Картинки с выставки», а каждая из пьес – это экспонат, увиденный композитором на выставке.  Всего пьес 10, и они тоже написаны для фортепиано. Сегодня вы послушаете только одну пьесу, которая нарисует вам облик сказочного персонажа. Какого? Я дам вам подсказку, отгадайте загадку!</w:t>
      </w:r>
    </w:p>
    <w:p w:rsidR="008B6298" w:rsidRDefault="008B62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В облаках, не по земле</w:t>
      </w:r>
      <w:r w:rsidR="00F447D1">
        <w:rPr>
          <w:rFonts w:ascii="Times New Roman" w:hAnsi="Times New Roman" w:cs="Times New Roman"/>
          <w:i/>
          <w:sz w:val="28"/>
          <w:szCs w:val="28"/>
        </w:rPr>
        <w:t>, летит  бабка  на  метле.</w:t>
      </w:r>
    </w:p>
    <w:p w:rsidR="00F447D1" w:rsidRDefault="00F447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Страшная  и злая…Кто  она  такая?</w:t>
      </w:r>
    </w:p>
    <w:p w:rsidR="00F447D1" w:rsidRDefault="00F447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: </w:t>
      </w:r>
      <w:r w:rsidRPr="00F447D1">
        <w:rPr>
          <w:rFonts w:ascii="Times New Roman" w:hAnsi="Times New Roman" w:cs="Times New Roman"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47D1" w:rsidRDefault="00F44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аба Яга предстаёт  в наших сказках?</w:t>
      </w:r>
    </w:p>
    <w:p w:rsidR="00F447D1" w:rsidRDefault="00F447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 звуками будет рисовать  её облик композ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роткими, острыми, злыми</w:t>
      </w:r>
      <w:r w:rsidR="00571D92">
        <w:rPr>
          <w:rFonts w:ascii="Times New Roman" w:hAnsi="Times New Roman" w:cs="Times New Roman"/>
          <w:i/>
          <w:sz w:val="28"/>
          <w:szCs w:val="28"/>
        </w:rPr>
        <w:t>).</w:t>
      </w:r>
    </w:p>
    <w:p w:rsidR="00316ECD" w:rsidRPr="00316ECD" w:rsidRDefault="00316E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разучивание и  ритмизация  песен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D92" w:rsidRDefault="00571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думаете, может Баба Яга быть смешной?  Оказыва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! Про неё в народных играх даже сложена прибау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знилка:</w:t>
      </w:r>
    </w:p>
    <w:p w:rsidR="00571D92" w:rsidRDefault="00571D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а-Яга,  костяная  нога, </w:t>
      </w:r>
    </w:p>
    <w:p w:rsidR="00571D92" w:rsidRDefault="00571D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 печки  упала,  ногу  поломала,</w:t>
      </w:r>
    </w:p>
    <w:p w:rsidR="00571D92" w:rsidRDefault="00571D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бежала  в огород, напугала  весь  народ, </w:t>
      </w:r>
    </w:p>
    <w:p w:rsidR="00571D92" w:rsidRDefault="00571D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жал</w:t>
      </w:r>
      <w:r w:rsidR="00D9692B">
        <w:rPr>
          <w:rFonts w:ascii="Times New Roman" w:hAnsi="Times New Roman" w:cs="Times New Roman"/>
          <w:i/>
          <w:sz w:val="28"/>
          <w:szCs w:val="28"/>
        </w:rPr>
        <w:t>а  в баньку,  напугала  зайку.</w:t>
      </w:r>
    </w:p>
    <w:p w:rsidR="00D9692B" w:rsidRPr="00C766BF" w:rsidRDefault="00D96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е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атем запишем ритм этой дразнилки.</w:t>
      </w:r>
    </w:p>
    <w:p w:rsidR="00D9692B" w:rsidRDefault="00D9692B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I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II 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I </w:t>
      </w:r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 I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II 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I    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II </w:t>
      </w:r>
      <w:proofErr w:type="spellStart"/>
      <w:r w:rsidR="00576E88">
        <w:rPr>
          <w:rFonts w:ascii="Times New Roman" w:hAnsi="Times New Roman" w:cs="Times New Roman"/>
          <w:sz w:val="52"/>
          <w:szCs w:val="52"/>
          <w:lang w:val="en-US"/>
        </w:rPr>
        <w:t>I</w:t>
      </w:r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576E88">
        <w:rPr>
          <w:rFonts w:ascii="Times New Roman" w:hAnsi="Times New Roman" w:cs="Times New Roman"/>
          <w:sz w:val="52"/>
          <w:szCs w:val="52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52"/>
          <w:szCs w:val="52"/>
          <w:lang w:val="en-US"/>
        </w:rPr>
        <w:t xml:space="preserve">     </w:t>
      </w:r>
      <w:proofErr w:type="spellStart"/>
      <w:r w:rsidR="00576E88"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576E88"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576E88"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576E88">
        <w:rPr>
          <w:rFonts w:ascii="Times New Roman" w:hAnsi="Times New Roman" w:cs="Times New Roman"/>
          <w:sz w:val="52"/>
          <w:szCs w:val="52"/>
          <w:lang w:val="en-US"/>
        </w:rPr>
        <w:t xml:space="preserve">I </w:t>
      </w:r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II </w:t>
      </w:r>
      <w:proofErr w:type="spellStart"/>
      <w:r w:rsidR="00576E88"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576E88"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 w:rsidR="00576E8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576E88">
        <w:rPr>
          <w:rFonts w:ascii="Times New Roman" w:hAnsi="Times New Roman" w:cs="Times New Roman"/>
          <w:sz w:val="52"/>
          <w:szCs w:val="52"/>
          <w:lang w:val="en-US"/>
        </w:rPr>
        <w:t>I</w:t>
      </w:r>
    </w:p>
    <w:p w:rsidR="00576E88" w:rsidRPr="002F3519" w:rsidRDefault="00576E88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I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II</w:t>
      </w:r>
      <w:proofErr w:type="spellEnd"/>
      <w:r w:rsidR="002F3519" w:rsidRPr="002F3519">
        <w:rPr>
          <w:rFonts w:ascii="Times New Roman" w:hAnsi="Times New Roman" w:cs="Times New Roman"/>
          <w:sz w:val="52"/>
          <w:szCs w:val="52"/>
          <w:lang w:val="en-US"/>
        </w:rPr>
        <w:t>.</w:t>
      </w:r>
    </w:p>
    <w:p w:rsidR="002F3519" w:rsidRDefault="002F3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 уроке мы попробуем  сочинить  к этой дразнилке  мелодию.</w:t>
      </w:r>
    </w:p>
    <w:p w:rsidR="00316ECD" w:rsidRPr="00316ECD" w:rsidRDefault="00316E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6ECD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6ECD">
        <w:rPr>
          <w:rFonts w:ascii="Times New Roman" w:hAnsi="Times New Roman" w:cs="Times New Roman"/>
          <w:b/>
          <w:i/>
          <w:sz w:val="28"/>
          <w:szCs w:val="28"/>
        </w:rPr>
        <w:t>лушание музыки</w:t>
      </w:r>
      <w:r>
        <w:rPr>
          <w:rFonts w:ascii="Times New Roman" w:hAnsi="Times New Roman" w:cs="Times New Roman"/>
          <w:b/>
          <w:i/>
          <w:sz w:val="28"/>
          <w:szCs w:val="28"/>
        </w:rPr>
        <w:t>, знакомство с новыми  музыкальными  терминами.</w:t>
      </w:r>
    </w:p>
    <w:p w:rsidR="002F3519" w:rsidRDefault="002F3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наша 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а  в первую очередь будет волшебной, сказочной. Представьте себе, что мы вошли в тёмный, дремучий лес.</w:t>
      </w:r>
      <w:r w:rsidR="00DC3BEB">
        <w:rPr>
          <w:rFonts w:ascii="Times New Roman" w:hAnsi="Times New Roman" w:cs="Times New Roman"/>
          <w:sz w:val="28"/>
          <w:szCs w:val="28"/>
        </w:rPr>
        <w:t xml:space="preserve"> Шли, шли и вышли на поляну, на которой  увидели домик – избушку на курьих ножках. </w:t>
      </w:r>
      <w:proofErr w:type="gramStart"/>
      <w:r w:rsidR="00DC3BEB">
        <w:rPr>
          <w:rFonts w:ascii="Times New Roman" w:hAnsi="Times New Roman" w:cs="Times New Roman"/>
          <w:sz w:val="28"/>
          <w:szCs w:val="28"/>
        </w:rPr>
        <w:t>Хотели мы было</w:t>
      </w:r>
      <w:proofErr w:type="gramEnd"/>
      <w:r w:rsidR="00DC3BEB">
        <w:rPr>
          <w:rFonts w:ascii="Times New Roman" w:hAnsi="Times New Roman" w:cs="Times New Roman"/>
          <w:sz w:val="28"/>
          <w:szCs w:val="28"/>
        </w:rPr>
        <w:t xml:space="preserve"> подойти к этому домику, да побоялись, и правильно сделали.  Выскочила из него  Баб</w:t>
      </w:r>
      <w:proofErr w:type="gramStart"/>
      <w:r w:rsidR="00DC3B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C3BEB">
        <w:rPr>
          <w:rFonts w:ascii="Times New Roman" w:hAnsi="Times New Roman" w:cs="Times New Roman"/>
          <w:sz w:val="28"/>
          <w:szCs w:val="28"/>
        </w:rPr>
        <w:t xml:space="preserve"> Яга, забралась в свою ступу и взвилась в небо.  Помните, как об этом говорится в народных сказках: «Баб</w:t>
      </w:r>
      <w:proofErr w:type="gramStart"/>
      <w:r w:rsidR="00DC3B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C3BEB">
        <w:rPr>
          <w:rFonts w:ascii="Times New Roman" w:hAnsi="Times New Roman" w:cs="Times New Roman"/>
          <w:sz w:val="28"/>
          <w:szCs w:val="28"/>
        </w:rPr>
        <w:t xml:space="preserve"> Яга в ступе летит, помелом след заметает».</w:t>
      </w:r>
    </w:p>
    <w:p w:rsidR="00DC3BEB" w:rsidRDefault="00DC3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М.П.Мусоргского «Баба-Яга»  состоит из трёх частей</w:t>
      </w:r>
      <w:r w:rsidR="004311A8">
        <w:rPr>
          <w:rFonts w:ascii="Times New Roman" w:hAnsi="Times New Roman" w:cs="Times New Roman"/>
          <w:sz w:val="28"/>
          <w:szCs w:val="28"/>
        </w:rPr>
        <w:t>. Первая и третья части рисуют образ  Бабы-Яг</w:t>
      </w:r>
      <w:proofErr w:type="gramStart"/>
      <w:r w:rsidR="004311A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311A8">
        <w:rPr>
          <w:rFonts w:ascii="Times New Roman" w:hAnsi="Times New Roman" w:cs="Times New Roman"/>
          <w:sz w:val="28"/>
          <w:szCs w:val="28"/>
        </w:rPr>
        <w:t xml:space="preserve"> злой, хромой, которая опирается на свою метлу, гремит ступой. А потом музыка вдруг меняет свой характер, потому что рисует картину зачарованного  дремучего  леса, в котором и стоит избушка на курьих ножках. Давайте договоримся: когда вы услышите, что музыка изображает волшебный лес, то прикроете глаза ладонями и представите себе этот лес. А в последней части музыка вновь рисует Бабу-Ягу</w:t>
      </w:r>
      <w:r w:rsidR="003374C2">
        <w:rPr>
          <w:rFonts w:ascii="Times New Roman" w:hAnsi="Times New Roman" w:cs="Times New Roman"/>
          <w:sz w:val="28"/>
          <w:szCs w:val="28"/>
        </w:rPr>
        <w:t xml:space="preserve">, которая, ворча и хромая, вновь забирается в свою ступу  и улетает. </w:t>
      </w:r>
    </w:p>
    <w:p w:rsidR="003374C2" w:rsidRDefault="0033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слушаем  пьесу «Баба-Яга»,  которую  написал  композитор М.П.Мусоргский. </w:t>
      </w:r>
      <w:r>
        <w:rPr>
          <w:rFonts w:ascii="Times New Roman" w:hAnsi="Times New Roman" w:cs="Times New Roman"/>
          <w:i/>
          <w:sz w:val="28"/>
          <w:szCs w:val="28"/>
        </w:rPr>
        <w:t>(Прослушивание пье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4C2" w:rsidRDefault="0033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лся ли характер музыки на протяжении всей пьесы.</w:t>
      </w:r>
    </w:p>
    <w:p w:rsidR="003374C2" w:rsidRDefault="003374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ло начало произведения?</w:t>
      </w:r>
      <w:r>
        <w:rPr>
          <w:rFonts w:ascii="Times New Roman" w:hAnsi="Times New Roman" w:cs="Times New Roman"/>
          <w:i/>
          <w:sz w:val="28"/>
          <w:szCs w:val="28"/>
        </w:rPr>
        <w:t xml:space="preserve"> (Громким, отрывистым, злым).</w:t>
      </w:r>
    </w:p>
    <w:p w:rsidR="003374C2" w:rsidRDefault="0033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ыла 2-я часть пьесы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аинственной, негромкой, мрачной, волшебной)</w:t>
      </w:r>
      <w:r w:rsidR="003B3373">
        <w:rPr>
          <w:rFonts w:ascii="Times New Roman" w:hAnsi="Times New Roman" w:cs="Times New Roman"/>
          <w:sz w:val="28"/>
          <w:szCs w:val="28"/>
        </w:rPr>
        <w:t>.</w:t>
      </w:r>
    </w:p>
    <w:p w:rsidR="003B3373" w:rsidRDefault="003B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иём, когда части произведения  резко отличаются друг  от друга по силе звука, темпу, регистру называется</w:t>
      </w:r>
      <w:r w:rsidRPr="003B3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373">
        <w:rPr>
          <w:rFonts w:ascii="Times New Roman" w:hAnsi="Times New Roman" w:cs="Times New Roman"/>
          <w:b/>
          <w:i/>
          <w:sz w:val="28"/>
          <w:szCs w:val="28"/>
        </w:rPr>
        <w:t>контр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торите хором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вы скажете о 3-ей части? На какую  из предыдущих частей она похожа? (</w:t>
      </w:r>
      <w:r>
        <w:rPr>
          <w:rFonts w:ascii="Times New Roman" w:hAnsi="Times New Roman" w:cs="Times New Roman"/>
          <w:i/>
          <w:sz w:val="28"/>
          <w:szCs w:val="28"/>
        </w:rPr>
        <w:t>она повторяет первую часть.) По</w:t>
      </w:r>
      <w:r>
        <w:rPr>
          <w:rFonts w:ascii="Times New Roman" w:hAnsi="Times New Roman" w:cs="Times New Roman"/>
          <w:sz w:val="28"/>
          <w:szCs w:val="28"/>
        </w:rPr>
        <w:t xml:space="preserve">вторение в музыке назы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приза. </w:t>
      </w:r>
      <w:r>
        <w:rPr>
          <w:rFonts w:ascii="Times New Roman" w:hAnsi="Times New Roman" w:cs="Times New Roman"/>
          <w:sz w:val="28"/>
          <w:szCs w:val="28"/>
        </w:rPr>
        <w:t>Повторите хором.</w:t>
      </w:r>
      <w:r w:rsidR="00316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ECD" w:rsidRDefault="00316E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давайте запишем в тетрадь название пьесы,  её автора и новые музыкальны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ы.</w:t>
      </w:r>
    </w:p>
    <w:p w:rsidR="00316ECD" w:rsidRDefault="00026E1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16ECD">
        <w:rPr>
          <w:rFonts w:ascii="Times New Roman" w:hAnsi="Times New Roman" w:cs="Times New Roman"/>
          <w:b/>
          <w:i/>
          <w:sz w:val="28"/>
          <w:szCs w:val="28"/>
        </w:rPr>
        <w:t>Работа над песенным репертуаром</w:t>
      </w:r>
    </w:p>
    <w:p w:rsidR="00CF3E31" w:rsidRPr="00CF3E31" w:rsidRDefault="00CF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 песню  о сказочном,  волшебном  цветке  мы  разучивали с вами недавно? </w:t>
      </w:r>
      <w:r w:rsidRPr="00CF3E31">
        <w:rPr>
          <w:rFonts w:ascii="Times New Roman" w:hAnsi="Times New Roman" w:cs="Times New Roman"/>
          <w:i/>
          <w:sz w:val="28"/>
          <w:szCs w:val="28"/>
        </w:rPr>
        <w:t>(«Цвети</w:t>
      </w:r>
      <w:proofErr w:type="gramStart"/>
      <w:r w:rsidRPr="00CF3E31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CF3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31">
        <w:rPr>
          <w:rFonts w:ascii="Times New Roman" w:hAnsi="Times New Roman" w:cs="Times New Roman"/>
          <w:i/>
          <w:sz w:val="28"/>
          <w:szCs w:val="28"/>
        </w:rPr>
        <w:t>семицветик</w:t>
      </w:r>
      <w:proofErr w:type="spellEnd"/>
      <w:r w:rsidRPr="00CF3E31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CF3E31">
        <w:rPr>
          <w:rFonts w:ascii="Times New Roman" w:hAnsi="Times New Roman" w:cs="Times New Roman"/>
          <w:i/>
          <w:sz w:val="28"/>
          <w:szCs w:val="28"/>
        </w:rPr>
        <w:t>О.Юдахиной</w:t>
      </w:r>
      <w:proofErr w:type="spellEnd"/>
      <w:r w:rsidRPr="00CF3E31">
        <w:rPr>
          <w:rFonts w:ascii="Times New Roman" w:hAnsi="Times New Roman" w:cs="Times New Roman"/>
          <w:i/>
          <w:sz w:val="28"/>
          <w:szCs w:val="28"/>
        </w:rPr>
        <w:t>)</w:t>
      </w:r>
    </w:p>
    <w:p w:rsidR="00180CF6" w:rsidRDefault="00CF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учим слова  3-го куплета</w:t>
      </w:r>
      <w:r w:rsidR="00A97E6F">
        <w:rPr>
          <w:rFonts w:ascii="Times New Roman" w:hAnsi="Times New Roman" w:cs="Times New Roman"/>
          <w:sz w:val="28"/>
          <w:szCs w:val="28"/>
        </w:rPr>
        <w:t>, а теперь споём его в среднем темпе. (</w:t>
      </w:r>
      <w:r w:rsidR="00A97E6F">
        <w:rPr>
          <w:rFonts w:ascii="Times New Roman" w:hAnsi="Times New Roman" w:cs="Times New Roman"/>
          <w:i/>
          <w:sz w:val="28"/>
          <w:szCs w:val="28"/>
        </w:rPr>
        <w:t xml:space="preserve">Дети  поют под фортепиано) </w:t>
      </w:r>
      <w:r>
        <w:rPr>
          <w:rFonts w:ascii="Times New Roman" w:hAnsi="Times New Roman" w:cs="Times New Roman"/>
          <w:sz w:val="28"/>
          <w:szCs w:val="28"/>
        </w:rPr>
        <w:t xml:space="preserve"> Последний припев мы будем исполнять по-особенному: девочки буду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е три строчки, а мальчики проговаривать нараспев</w:t>
      </w:r>
      <w:r w:rsidR="00A97E6F">
        <w:rPr>
          <w:rFonts w:ascii="Times New Roman" w:hAnsi="Times New Roman" w:cs="Times New Roman"/>
          <w:sz w:val="28"/>
          <w:szCs w:val="28"/>
        </w:rPr>
        <w:t xml:space="preserve"> каждую строчку, как эхо</w:t>
      </w:r>
      <w:proofErr w:type="gramStart"/>
      <w:r w:rsidR="00A97E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97E6F">
        <w:rPr>
          <w:rFonts w:ascii="Times New Roman" w:hAnsi="Times New Roman" w:cs="Times New Roman"/>
          <w:sz w:val="28"/>
          <w:szCs w:val="28"/>
        </w:rPr>
        <w:t xml:space="preserve"> Давайте попробуем   без аккомпанемента – </w:t>
      </w:r>
      <w:r w:rsidR="00A97E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7E6F" w:rsidRPr="00A9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E6F">
        <w:rPr>
          <w:rFonts w:ascii="Times New Roman" w:hAnsi="Times New Roman" w:cs="Times New Roman"/>
          <w:sz w:val="28"/>
          <w:szCs w:val="28"/>
          <w:lang w:val="en-US"/>
        </w:rPr>
        <w:t>capello</w:t>
      </w:r>
      <w:proofErr w:type="spellEnd"/>
      <w:r w:rsidR="00A97E6F">
        <w:rPr>
          <w:rFonts w:ascii="Times New Roman" w:hAnsi="Times New Roman" w:cs="Times New Roman"/>
          <w:sz w:val="28"/>
          <w:szCs w:val="28"/>
        </w:rPr>
        <w:t>. (</w:t>
      </w:r>
      <w:r w:rsidR="00A97E6F">
        <w:rPr>
          <w:rFonts w:ascii="Times New Roman" w:hAnsi="Times New Roman" w:cs="Times New Roman"/>
          <w:i/>
          <w:sz w:val="28"/>
          <w:szCs w:val="28"/>
        </w:rPr>
        <w:t xml:space="preserve">Дети разучивают )  </w:t>
      </w:r>
      <w:r w:rsidR="00A97E6F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A97E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97E6F">
        <w:rPr>
          <w:rFonts w:ascii="Times New Roman" w:hAnsi="Times New Roman" w:cs="Times New Roman"/>
          <w:sz w:val="28"/>
          <w:szCs w:val="28"/>
        </w:rPr>
        <w:t xml:space="preserve"> Запомните, речь  нараспев называется </w:t>
      </w:r>
      <w:r w:rsidR="00A97E6F">
        <w:rPr>
          <w:rFonts w:ascii="Times New Roman" w:hAnsi="Times New Roman" w:cs="Times New Roman"/>
          <w:b/>
          <w:i/>
          <w:sz w:val="28"/>
          <w:szCs w:val="28"/>
        </w:rPr>
        <w:t xml:space="preserve"> «речитатив».</w:t>
      </w:r>
      <w:r w:rsidR="00A97E6F">
        <w:rPr>
          <w:rFonts w:ascii="Times New Roman" w:hAnsi="Times New Roman" w:cs="Times New Roman"/>
          <w:sz w:val="28"/>
          <w:szCs w:val="28"/>
        </w:rPr>
        <w:t xml:space="preserve"> Запишите это слова в тетрадь. А теперь споём всю песню целиком.</w:t>
      </w:r>
      <w:r w:rsidR="00D14A8B">
        <w:rPr>
          <w:rFonts w:ascii="Times New Roman" w:hAnsi="Times New Roman" w:cs="Times New Roman"/>
          <w:sz w:val="28"/>
          <w:szCs w:val="28"/>
        </w:rPr>
        <w:t xml:space="preserve">  Постарайтесь  исполнить её выразительно.</w:t>
      </w:r>
    </w:p>
    <w:p w:rsidR="00D14A8B" w:rsidRDefault="00D14A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целиком.</w:t>
      </w:r>
    </w:p>
    <w:p w:rsidR="00D14A8B" w:rsidRDefault="00D14A8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Подведение </w:t>
      </w:r>
      <w:r w:rsidR="003E59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того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урока.  Рефлексия</w:t>
      </w:r>
      <w:r w:rsidR="003E59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59C6" w:rsidRDefault="003E5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иклы фортепианных пьес русских композиторов вы знаете?</w:t>
      </w:r>
    </w:p>
    <w:p w:rsidR="003E59C6" w:rsidRDefault="003E5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 пьесу из цикла  «Картинки с выставки» М.П. Мусоргского вы слушали сегодня в первый раз</w:t>
      </w:r>
      <w:r w:rsidR="00302CAC">
        <w:rPr>
          <w:rFonts w:ascii="Times New Roman" w:hAnsi="Times New Roman" w:cs="Times New Roman"/>
          <w:sz w:val="28"/>
          <w:szCs w:val="28"/>
        </w:rPr>
        <w:t>?</w:t>
      </w:r>
    </w:p>
    <w:p w:rsidR="00302CAC" w:rsidRDefault="0030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частей было в пьесе  «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а»?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название к 1-й части пьесы.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умайте название ко 2-й части пьесы. 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ялась ли в этой  пьесе 1-я часть, как называется повторение в музыке?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ильное различие между характером музыки разных частей, разделов, тем?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пособ исполнения мы использовали в припеве песни  «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DB31F0" w:rsidRDefault="00DB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 больше всего понравилось на уроке</w:t>
      </w:r>
      <w:r w:rsidR="008D391F">
        <w:rPr>
          <w:rFonts w:ascii="Times New Roman" w:hAnsi="Times New Roman" w:cs="Times New Roman"/>
          <w:sz w:val="28"/>
          <w:szCs w:val="28"/>
        </w:rPr>
        <w:t>, что было трудно, что не получилось?</w:t>
      </w:r>
    </w:p>
    <w:p w:rsidR="008D391F" w:rsidRPr="008D391F" w:rsidRDefault="008D39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урок закончен.  Музыкальное «до свидания» </w:t>
      </w:r>
      <w:r>
        <w:rPr>
          <w:rFonts w:ascii="Times New Roman" w:hAnsi="Times New Roman" w:cs="Times New Roman"/>
          <w:i/>
          <w:sz w:val="28"/>
          <w:szCs w:val="28"/>
        </w:rPr>
        <w:t>(дети  поют).</w:t>
      </w:r>
    </w:p>
    <w:p w:rsidR="00D14A8B" w:rsidRPr="00D14A8B" w:rsidRDefault="00D14A8B">
      <w:pPr>
        <w:rPr>
          <w:rFonts w:ascii="Times New Roman" w:hAnsi="Times New Roman" w:cs="Times New Roman"/>
          <w:sz w:val="28"/>
          <w:szCs w:val="28"/>
        </w:rPr>
      </w:pPr>
    </w:p>
    <w:p w:rsidR="00FB4FB9" w:rsidRPr="002F3519" w:rsidRDefault="003B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ectPr w:rsidR="00FB4FB9" w:rsidRPr="002F3519" w:rsidSect="00BA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32E8"/>
    <w:rsid w:val="00026E12"/>
    <w:rsid w:val="00180CF6"/>
    <w:rsid w:val="00254254"/>
    <w:rsid w:val="002F3519"/>
    <w:rsid w:val="00302CAC"/>
    <w:rsid w:val="00316ECD"/>
    <w:rsid w:val="003374C2"/>
    <w:rsid w:val="003B3373"/>
    <w:rsid w:val="003E59C6"/>
    <w:rsid w:val="00406B56"/>
    <w:rsid w:val="004311A8"/>
    <w:rsid w:val="004871E6"/>
    <w:rsid w:val="00571D92"/>
    <w:rsid w:val="00576E88"/>
    <w:rsid w:val="0061716D"/>
    <w:rsid w:val="007A4070"/>
    <w:rsid w:val="007C3FEE"/>
    <w:rsid w:val="008B6298"/>
    <w:rsid w:val="008D391F"/>
    <w:rsid w:val="00925775"/>
    <w:rsid w:val="00A87AE2"/>
    <w:rsid w:val="00A97E6F"/>
    <w:rsid w:val="00B121B5"/>
    <w:rsid w:val="00BA221D"/>
    <w:rsid w:val="00C232E8"/>
    <w:rsid w:val="00C766BF"/>
    <w:rsid w:val="00C9752F"/>
    <w:rsid w:val="00CB289C"/>
    <w:rsid w:val="00CF3E31"/>
    <w:rsid w:val="00D14A8B"/>
    <w:rsid w:val="00D9692B"/>
    <w:rsid w:val="00DB31F0"/>
    <w:rsid w:val="00DC3BEB"/>
    <w:rsid w:val="00F10454"/>
    <w:rsid w:val="00F447D1"/>
    <w:rsid w:val="00FB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B96E-AD47-4BE7-8441-512D191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ruS_Comp_2</dc:creator>
  <cp:lastModifiedBy>V1ruS_Comp_2</cp:lastModifiedBy>
  <cp:revision>8</cp:revision>
  <dcterms:created xsi:type="dcterms:W3CDTF">2014-11-02T17:30:00Z</dcterms:created>
  <dcterms:modified xsi:type="dcterms:W3CDTF">2014-11-02T22:38:00Z</dcterms:modified>
</cp:coreProperties>
</file>